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590ACD" w:rsidRDefault="00F76067" w:rsidP="00F96537">
      <w:pPr>
        <w:jc w:val="center"/>
        <w:rPr>
          <w:sz w:val="24"/>
          <w:szCs w:val="24"/>
        </w:rPr>
      </w:pPr>
      <w:r w:rsidRPr="00590ACD">
        <w:rPr>
          <w:rFonts w:eastAsia="Times New Roman"/>
          <w:b/>
          <w:bCs/>
          <w:sz w:val="24"/>
          <w:szCs w:val="24"/>
        </w:rPr>
        <w:t>Web Development</w:t>
      </w:r>
      <w:r w:rsidR="00AB72C9" w:rsidRPr="00590ACD">
        <w:rPr>
          <w:rFonts w:eastAsia="Times New Roman"/>
          <w:b/>
          <w:bCs/>
          <w:sz w:val="24"/>
          <w:szCs w:val="24"/>
        </w:rPr>
        <w:t xml:space="preserve"> </w:t>
      </w:r>
      <w:r w:rsidR="00F50EB5" w:rsidRPr="00590ACD">
        <w:rPr>
          <w:rFonts w:eastAsia="Times New Roman"/>
          <w:b/>
          <w:bCs/>
          <w:sz w:val="24"/>
          <w:szCs w:val="24"/>
        </w:rPr>
        <w:t xml:space="preserve">- </w:t>
      </w:r>
      <w:r w:rsidRPr="00590ACD">
        <w:rPr>
          <w:rFonts w:eastAsia="Times New Roman"/>
          <w:b/>
          <w:bCs/>
          <w:sz w:val="24"/>
          <w:szCs w:val="24"/>
        </w:rPr>
        <w:t>66</w:t>
      </w:r>
      <w:r w:rsidR="00CF26EB" w:rsidRPr="00590ACD">
        <w:rPr>
          <w:rFonts w:eastAsia="Times New Roman"/>
          <w:b/>
          <w:bCs/>
          <w:sz w:val="24"/>
          <w:szCs w:val="24"/>
        </w:rPr>
        <w:t>0</w:t>
      </w:r>
      <w:r w:rsidR="004F4B4B" w:rsidRPr="00590ACD">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F76067">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D07129">
        <w:rPr>
          <w:sz w:val="24"/>
          <w:szCs w:val="24"/>
        </w:rPr>
        <w:t>20</w:t>
      </w:r>
      <w:r w:rsidR="000656EE" w:rsidRPr="00D07129">
        <w:rPr>
          <w:sz w:val="24"/>
          <w:szCs w:val="24"/>
        </w:rPr>
        <w:t>16</w:t>
      </w:r>
      <w:r w:rsidRPr="00D07129">
        <w:rPr>
          <w:sz w:val="24"/>
          <w:szCs w:val="24"/>
        </w:rPr>
        <w:t>: $</w:t>
      </w:r>
      <w:r w:rsidR="00F76067" w:rsidRPr="00F76067">
        <w:rPr>
          <w:sz w:val="24"/>
          <w:szCs w:val="24"/>
        </w:rPr>
        <w:t>8,615</w:t>
      </w:r>
      <w:r w:rsidRPr="00D07129">
        <w:rPr>
          <w:sz w:val="24"/>
          <w:szCs w:val="24"/>
        </w:rPr>
        <w:t>.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3F" w:rsidRDefault="00E12C3F" w:rsidP="006D1943">
      <w:r>
        <w:separator/>
      </w:r>
    </w:p>
  </w:endnote>
  <w:endnote w:type="continuationSeparator" w:id="0">
    <w:p w:rsidR="00E12C3F" w:rsidRDefault="00E12C3F"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5B4990" w:rsidRPr="001009FB">
          <w:rPr>
            <w:sz w:val="20"/>
            <w:szCs w:val="20"/>
          </w:rPr>
          <w:fldChar w:fldCharType="begin"/>
        </w:r>
        <w:r w:rsidRPr="001009FB">
          <w:rPr>
            <w:sz w:val="20"/>
            <w:szCs w:val="20"/>
          </w:rPr>
          <w:instrText xml:space="preserve"> PAGE   \* MERGEFORMAT </w:instrText>
        </w:r>
        <w:r w:rsidR="005B4990" w:rsidRPr="001009FB">
          <w:rPr>
            <w:sz w:val="20"/>
            <w:szCs w:val="20"/>
          </w:rPr>
          <w:fldChar w:fldCharType="separate"/>
        </w:r>
        <w:r w:rsidR="00590ACD">
          <w:rPr>
            <w:noProof/>
            <w:sz w:val="20"/>
            <w:szCs w:val="20"/>
          </w:rPr>
          <w:t>3</w:t>
        </w:r>
        <w:r w:rsidR="005B4990"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3F" w:rsidRDefault="00E12C3F" w:rsidP="006D1943">
      <w:r>
        <w:separator/>
      </w:r>
    </w:p>
  </w:footnote>
  <w:footnote w:type="continuationSeparator" w:id="0">
    <w:p w:rsidR="00E12C3F" w:rsidRDefault="00E12C3F"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101BD"/>
    <w:rsid w:val="00234C70"/>
    <w:rsid w:val="00236618"/>
    <w:rsid w:val="002426F3"/>
    <w:rsid w:val="002447F6"/>
    <w:rsid w:val="00260D18"/>
    <w:rsid w:val="00263EFA"/>
    <w:rsid w:val="00266CB4"/>
    <w:rsid w:val="002A2792"/>
    <w:rsid w:val="002B4500"/>
    <w:rsid w:val="002B605F"/>
    <w:rsid w:val="002F3971"/>
    <w:rsid w:val="00304423"/>
    <w:rsid w:val="00364014"/>
    <w:rsid w:val="00385053"/>
    <w:rsid w:val="003E2A73"/>
    <w:rsid w:val="0041199A"/>
    <w:rsid w:val="004160D4"/>
    <w:rsid w:val="00416AD0"/>
    <w:rsid w:val="00417634"/>
    <w:rsid w:val="0046012C"/>
    <w:rsid w:val="00473916"/>
    <w:rsid w:val="00482250"/>
    <w:rsid w:val="004B51BA"/>
    <w:rsid w:val="004E572E"/>
    <w:rsid w:val="004F4B4B"/>
    <w:rsid w:val="005301B5"/>
    <w:rsid w:val="00561458"/>
    <w:rsid w:val="00590ACD"/>
    <w:rsid w:val="005B1448"/>
    <w:rsid w:val="005B4990"/>
    <w:rsid w:val="005E73D7"/>
    <w:rsid w:val="0062064E"/>
    <w:rsid w:val="00624B7C"/>
    <w:rsid w:val="0069367A"/>
    <w:rsid w:val="006D1943"/>
    <w:rsid w:val="006E6F8D"/>
    <w:rsid w:val="006F4DED"/>
    <w:rsid w:val="00705796"/>
    <w:rsid w:val="00717D3E"/>
    <w:rsid w:val="00752BA6"/>
    <w:rsid w:val="00773E6A"/>
    <w:rsid w:val="00775989"/>
    <w:rsid w:val="007832C3"/>
    <w:rsid w:val="007837BA"/>
    <w:rsid w:val="00801779"/>
    <w:rsid w:val="0087521D"/>
    <w:rsid w:val="008B4F99"/>
    <w:rsid w:val="008C2275"/>
    <w:rsid w:val="008C44F9"/>
    <w:rsid w:val="00913A5A"/>
    <w:rsid w:val="009363D8"/>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4089"/>
    <w:rsid w:val="00D92556"/>
    <w:rsid w:val="00DA0647"/>
    <w:rsid w:val="00E010EC"/>
    <w:rsid w:val="00E12C3F"/>
    <w:rsid w:val="00E2342E"/>
    <w:rsid w:val="00E310B9"/>
    <w:rsid w:val="00E637CE"/>
    <w:rsid w:val="00E868A1"/>
    <w:rsid w:val="00EC0761"/>
    <w:rsid w:val="00EC4B05"/>
    <w:rsid w:val="00F50EB5"/>
    <w:rsid w:val="00F53CD6"/>
    <w:rsid w:val="00F76067"/>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8E88-9948-4A88-953E-B1135A0A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3</cp:revision>
  <cp:lastPrinted>2016-10-10T19:12:00Z</cp:lastPrinted>
  <dcterms:created xsi:type="dcterms:W3CDTF">2018-02-23T22:37:00Z</dcterms:created>
  <dcterms:modified xsi:type="dcterms:W3CDTF">2018-02-23T22:41:00Z</dcterms:modified>
</cp:coreProperties>
</file>